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27B7" w14:textId="2E5F110D" w:rsidR="006355FB" w:rsidRPr="0043348D" w:rsidRDefault="00186BC8" w:rsidP="0043348D">
      <w:pPr>
        <w:pStyle w:val="Heading1"/>
      </w:pPr>
      <w:r w:rsidRPr="0043348D">
        <w:t>Neglect</w:t>
      </w:r>
    </w:p>
    <w:p w14:paraId="4729E333" w14:textId="77777777" w:rsidR="000817AC" w:rsidRPr="0043348D" w:rsidRDefault="000817AC" w:rsidP="0043348D">
      <w:pPr>
        <w:pStyle w:val="Heading2"/>
      </w:pPr>
      <w:bookmarkStart w:id="0" w:name="_Toc76567407"/>
      <w:bookmarkStart w:id="1" w:name="_Toc76567521"/>
      <w:bookmarkStart w:id="2" w:name="_Toc76726143"/>
      <w:bookmarkStart w:id="3" w:name="_Toc76729110"/>
      <w:bookmarkStart w:id="4" w:name="_Toc77846230"/>
      <w:bookmarkStart w:id="5" w:name="_Toc76568798"/>
      <w:r w:rsidRPr="0043348D">
        <w:t>How to speak up</w:t>
      </w:r>
      <w:bookmarkEnd w:id="0"/>
      <w:bookmarkEnd w:id="1"/>
      <w:r w:rsidRPr="0043348D">
        <w:t xml:space="preserve"> if it happens to you</w:t>
      </w:r>
      <w:bookmarkEnd w:id="2"/>
      <w:bookmarkEnd w:id="3"/>
      <w:bookmarkEnd w:id="4"/>
    </w:p>
    <w:bookmarkEnd w:id="5"/>
    <w:p w14:paraId="55985A1F" w14:textId="22A57A1C" w:rsidR="00151817" w:rsidRPr="0043348D" w:rsidRDefault="000817AC" w:rsidP="0043348D">
      <w:pPr>
        <w:pStyle w:val="Heading3"/>
        <w:rPr>
          <w:rFonts w:ascii="Arial" w:hAnsi="Arial" w:cs="Arial"/>
          <w:b/>
          <w:bCs w:val="0"/>
        </w:rPr>
      </w:pPr>
      <w:r w:rsidRPr="0043348D">
        <w:rPr>
          <w:rFonts w:ascii="Arial" w:hAnsi="Arial" w:cs="Arial"/>
          <w:b/>
          <w:bCs w:val="0"/>
        </w:rPr>
        <w:t>A</w:t>
      </w:r>
      <w:r w:rsidR="0043348D">
        <w:rPr>
          <w:rFonts w:ascii="Arial" w:hAnsi="Arial" w:cs="Arial"/>
          <w:b/>
          <w:bCs w:val="0"/>
        </w:rPr>
        <w:t xml:space="preserve"> text-o</w:t>
      </w:r>
      <w:r w:rsidRPr="0043348D">
        <w:rPr>
          <w:rFonts w:ascii="Arial" w:hAnsi="Arial" w:cs="Arial"/>
          <w:b/>
          <w:bCs w:val="0"/>
        </w:rPr>
        <w:t>n</w:t>
      </w:r>
      <w:r w:rsidR="0043348D">
        <w:rPr>
          <w:rFonts w:ascii="Arial" w:hAnsi="Arial" w:cs="Arial"/>
          <w:b/>
          <w:bCs w:val="0"/>
        </w:rPr>
        <w:t>ly</w:t>
      </w:r>
      <w:r w:rsidRPr="0043348D">
        <w:rPr>
          <w:rFonts w:ascii="Arial" w:hAnsi="Arial" w:cs="Arial"/>
          <w:b/>
          <w:bCs w:val="0"/>
        </w:rPr>
        <w:t xml:space="preserve"> </w:t>
      </w:r>
      <w:r w:rsidR="00151817" w:rsidRPr="0043348D">
        <w:rPr>
          <w:rFonts w:ascii="Arial" w:hAnsi="Arial" w:cs="Arial"/>
          <w:b/>
          <w:bCs w:val="0"/>
        </w:rPr>
        <w:t>Easy Read</w:t>
      </w:r>
      <w:r w:rsidRPr="0043348D">
        <w:rPr>
          <w:rFonts w:ascii="Arial" w:hAnsi="Arial" w:cs="Arial"/>
          <w:b/>
          <w:bCs w:val="0"/>
        </w:rPr>
        <w:t xml:space="preserve"> guide</w:t>
      </w:r>
      <w:r w:rsidR="00151817" w:rsidRPr="0043348D">
        <w:rPr>
          <w:rFonts w:ascii="Arial" w:hAnsi="Arial" w:cs="Arial"/>
          <w:b/>
          <w:bCs w:val="0"/>
        </w:rPr>
        <w:t xml:space="preserve"> </w:t>
      </w:r>
    </w:p>
    <w:p w14:paraId="5FB53456" w14:textId="3681B779" w:rsidR="00E90F97" w:rsidRDefault="00F64870" w:rsidP="0043348D">
      <w:pPr>
        <w:pStyle w:val="Heading2"/>
      </w:pPr>
      <w:bookmarkStart w:id="6" w:name="_Toc349720822"/>
      <w:bookmarkStart w:id="7" w:name="_Toc76568799"/>
      <w:bookmarkStart w:id="8" w:name="_Toc76726144"/>
      <w:bookmarkStart w:id="9" w:name="_Toc76729111"/>
      <w:bookmarkStart w:id="10" w:name="_Toc77846231"/>
      <w:r>
        <w:t xml:space="preserve">How to use this </w:t>
      </w:r>
      <w:bookmarkEnd w:id="6"/>
      <w:bookmarkEnd w:id="7"/>
      <w:r w:rsidR="000F52D0">
        <w:t>guide</w:t>
      </w:r>
      <w:bookmarkEnd w:id="8"/>
      <w:bookmarkEnd w:id="9"/>
      <w:bookmarkEnd w:id="10"/>
      <w:r w:rsidR="005C568E" w:rsidRPr="00CF0788">
        <w:t xml:space="preserve"> </w:t>
      </w:r>
    </w:p>
    <w:p w14:paraId="1E4A9776" w14:textId="7D3E4CE6" w:rsidR="0043348D" w:rsidRPr="00E9016B" w:rsidRDefault="0043348D" w:rsidP="0043348D">
      <w:bookmarkStart w:id="11" w:name="_Toc349720823"/>
      <w:bookmarkStart w:id="12" w:name="_Toc76568800"/>
      <w:bookmarkStart w:id="13" w:name="_Toc76726145"/>
      <w:r>
        <w:t>The New South Wales (</w:t>
      </w:r>
      <w:r w:rsidRPr="00D441DB">
        <w:t>NSW</w:t>
      </w:r>
      <w:r>
        <w:t>)</w:t>
      </w:r>
      <w:r w:rsidRPr="00D441DB">
        <w:t xml:space="preserve"> Ageing and Disability </w:t>
      </w:r>
      <w:r w:rsidRPr="0043348D">
        <w:t>Commission</w:t>
      </w:r>
      <w:r w:rsidRPr="008A2445">
        <w:t xml:space="preserve">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2EA14FC7" w14:textId="77777777" w:rsidR="0043348D" w:rsidRDefault="0043348D" w:rsidP="0043348D">
      <w:r>
        <w:t>We wrote this guide</w:t>
      </w:r>
      <w:r w:rsidRPr="00E9016B">
        <w:t xml:space="preserve"> in an easy to read way.</w:t>
      </w:r>
    </w:p>
    <w:p w14:paraId="71097011" w14:textId="77777777" w:rsidR="0043348D" w:rsidRDefault="0043348D" w:rsidP="0043348D"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43348D">
        <w:rPr>
          <w:rStyle w:val="Strong"/>
        </w:rPr>
        <w:t>bold</w:t>
      </w:r>
      <w:r w:rsidRPr="001C28AC">
        <w:t xml:space="preserve">. </w:t>
      </w:r>
    </w:p>
    <w:p w14:paraId="121D4047" w14:textId="77777777" w:rsidR="0043348D" w:rsidRPr="00E9016B" w:rsidRDefault="0043348D" w:rsidP="0043348D"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0737A044" w14:textId="5A19025F" w:rsidR="0043348D" w:rsidRPr="000F6E4B" w:rsidRDefault="0043348D" w:rsidP="0043348D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3F05F43C" w14:textId="7F688136" w:rsidR="00B244A6" w:rsidRDefault="00B244A6" w:rsidP="0043348D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p w14:paraId="439B0896" w14:textId="5FC9393A" w:rsidR="004B6333" w:rsidRDefault="004B6333" w:rsidP="0043348D">
      <w:pPr>
        <w:pStyle w:val="Heading2"/>
      </w:pPr>
      <w:bookmarkStart w:id="14" w:name="_Toc77846233"/>
      <w:bookmarkEnd w:id="11"/>
      <w:bookmarkEnd w:id="12"/>
      <w:bookmarkEnd w:id="13"/>
      <w:r>
        <w:lastRenderedPageBreak/>
        <w:t>Neglect</w:t>
      </w:r>
    </w:p>
    <w:p w14:paraId="7487BBC4" w14:textId="5B833D70" w:rsidR="00151817" w:rsidRPr="004B6333" w:rsidRDefault="00CF525F" w:rsidP="0043348D">
      <w:pPr>
        <w:pStyle w:val="Heading3"/>
      </w:pPr>
      <w:r>
        <w:t xml:space="preserve">What </w:t>
      </w:r>
      <w:r w:rsidR="004B6333">
        <w:t xml:space="preserve">neglect </w:t>
      </w:r>
      <w:r>
        <w:t>is</w:t>
      </w:r>
      <w:bookmarkEnd w:id="14"/>
    </w:p>
    <w:p w14:paraId="4499E672" w14:textId="0C7CE93B" w:rsidR="0043348D" w:rsidRPr="00DB0295" w:rsidRDefault="0043348D" w:rsidP="0043348D">
      <w:r w:rsidRPr="00CF525F">
        <w:rPr>
          <w:rStyle w:val="Strong"/>
        </w:rPr>
        <w:t>Neglect</w:t>
      </w:r>
      <w:r>
        <w:t xml:space="preserve"> is when someone doesn’t give you the support or care </w:t>
      </w:r>
      <w:r>
        <w:br/>
        <w:t>you need to live your life.</w:t>
      </w:r>
    </w:p>
    <w:p w14:paraId="2F329642" w14:textId="107EF33B" w:rsidR="004B6333" w:rsidRDefault="004B6333" w:rsidP="0043348D">
      <w:pPr>
        <w:pStyle w:val="Heading3"/>
      </w:pPr>
      <w:r>
        <w:t>When ne</w:t>
      </w:r>
      <w:r w:rsidR="00186BC8">
        <w:t>glect happens</w:t>
      </w:r>
    </w:p>
    <w:p w14:paraId="251C430E" w14:textId="77777777" w:rsidR="0043348D" w:rsidRPr="00DB0295" w:rsidRDefault="0043348D" w:rsidP="0043348D">
      <w:r>
        <w:t>You can be neglected by your partner.</w:t>
      </w:r>
    </w:p>
    <w:p w14:paraId="4845292E" w14:textId="77777777" w:rsidR="0043348D" w:rsidRPr="00DB0295" w:rsidRDefault="0043348D" w:rsidP="0043348D">
      <w:r>
        <w:t>You can be neglected by a family member or friend.</w:t>
      </w:r>
    </w:p>
    <w:p w14:paraId="2049B34A" w14:textId="77777777" w:rsidR="0043348D" w:rsidRPr="00DB0295" w:rsidRDefault="0043348D" w:rsidP="0043348D">
      <w:r>
        <w:t>You can be neglected by your carer.</w:t>
      </w:r>
    </w:p>
    <w:p w14:paraId="466FCEBC" w14:textId="77777777" w:rsidR="0043348D" w:rsidRPr="00DB0295" w:rsidRDefault="0043348D" w:rsidP="0043348D">
      <w:r>
        <w:t>You can be neglected by people you live with.</w:t>
      </w:r>
    </w:p>
    <w:p w14:paraId="66FFE27A" w14:textId="78FD75AB" w:rsidR="00CD505A" w:rsidRDefault="00186BC8" w:rsidP="0043348D">
      <w:pPr>
        <w:pStyle w:val="Heading3"/>
      </w:pPr>
      <w:r>
        <w:t>How neglect happens</w:t>
      </w:r>
    </w:p>
    <w:p w14:paraId="43831306" w14:textId="77777777" w:rsidR="0043348D" w:rsidRPr="00DB0295" w:rsidRDefault="0043348D" w:rsidP="0043348D">
      <w:r>
        <w:t>They might stop you from sleeping.</w:t>
      </w:r>
    </w:p>
    <w:p w14:paraId="167D9AE2" w14:textId="77777777" w:rsidR="0043348D" w:rsidRPr="00DB0295" w:rsidRDefault="0043348D" w:rsidP="0043348D">
      <w:r>
        <w:t>They might also stop you from eating.</w:t>
      </w:r>
    </w:p>
    <w:p w14:paraId="6BAB9FD3" w14:textId="489ED13B" w:rsidR="0043348D" w:rsidRPr="00DB0295" w:rsidRDefault="0043348D" w:rsidP="0043348D">
      <w:r>
        <w:t>They might stop you from using supports and services.</w:t>
      </w:r>
    </w:p>
    <w:p w14:paraId="321F45AF" w14:textId="77777777" w:rsidR="0043348D" w:rsidRDefault="0043348D" w:rsidP="0043348D">
      <w:r>
        <w:t>They might not give you medicine you need.</w:t>
      </w:r>
    </w:p>
    <w:p w14:paraId="74C110EE" w14:textId="2F0C336F" w:rsidR="0043348D" w:rsidRPr="00DB0295" w:rsidRDefault="0043348D" w:rsidP="0043348D">
      <w:r>
        <w:t xml:space="preserve">They might not help you wash and stay clean. </w:t>
      </w:r>
      <w:r>
        <w:br/>
        <w:t>This includes keeping your clothes clean.</w:t>
      </w:r>
    </w:p>
    <w:p w14:paraId="2DB369CE" w14:textId="77777777" w:rsidR="0043348D" w:rsidRPr="00DB0295" w:rsidRDefault="0043348D" w:rsidP="0043348D">
      <w:r>
        <w:t>They might not help you look after your home.</w:t>
      </w:r>
    </w:p>
    <w:p w14:paraId="24480CB2" w14:textId="5089A0AD" w:rsidR="0043348D" w:rsidRDefault="0043348D" w:rsidP="0043348D">
      <w:r>
        <w:t>They might also not help you look after your pet.</w:t>
      </w:r>
    </w:p>
    <w:p w14:paraId="73B12FDE" w14:textId="71B5CC43" w:rsidR="0043348D" w:rsidRDefault="0043348D" w:rsidP="0043348D">
      <w:r>
        <w:t>They might not help you get food and groceries.</w:t>
      </w:r>
    </w:p>
    <w:p w14:paraId="6F863D2C" w14:textId="3E06FEE5" w:rsidR="0043348D" w:rsidRPr="00DB0295" w:rsidRDefault="0043348D" w:rsidP="0043348D">
      <w:r>
        <w:t>They might leave you alone in a place that isn’t safe.</w:t>
      </w:r>
    </w:p>
    <w:p w14:paraId="0BE5C5FC" w14:textId="64F0B7CB" w:rsidR="0043348D" w:rsidRPr="00DB0295" w:rsidRDefault="0043348D" w:rsidP="0043348D">
      <w:r>
        <w:t>Or they might ignore you when you need something.</w:t>
      </w:r>
    </w:p>
    <w:p w14:paraId="2B00D7EB" w14:textId="77777777" w:rsidR="00DB0295" w:rsidRDefault="00DB0295" w:rsidP="0043348D">
      <w:r>
        <w:br w:type="page"/>
      </w:r>
    </w:p>
    <w:p w14:paraId="6D6BACF3" w14:textId="52609F39" w:rsidR="000365FA" w:rsidRPr="00BE3039" w:rsidRDefault="000365FA" w:rsidP="0043348D">
      <w:pPr>
        <w:pStyle w:val="Heading2"/>
      </w:pPr>
      <w:bookmarkStart w:id="15" w:name="_Toc76726909"/>
      <w:bookmarkStart w:id="16" w:name="_Toc77846235"/>
      <w:r>
        <w:lastRenderedPageBreak/>
        <w:t xml:space="preserve">How </w:t>
      </w:r>
      <w:r w:rsidR="008B0ACD">
        <w:t>to speak up</w:t>
      </w:r>
      <w:bookmarkEnd w:id="15"/>
      <w:bookmarkEnd w:id="16"/>
    </w:p>
    <w:p w14:paraId="48DB9632" w14:textId="6B95E3C2" w:rsidR="0043348D" w:rsidRPr="00DB0295" w:rsidRDefault="0043348D" w:rsidP="0043348D">
      <w:r>
        <w:t>Some people who are neglected are too scared to speak up.</w:t>
      </w:r>
    </w:p>
    <w:p w14:paraId="2B1DD435" w14:textId="350019CA" w:rsidR="0043348D" w:rsidRDefault="0043348D" w:rsidP="0043348D">
      <w:r>
        <w:t>It’s important to speak up if you’re being neglected.</w:t>
      </w:r>
    </w:p>
    <w:p w14:paraId="3262B924" w14:textId="77777777" w:rsidR="0043348D" w:rsidRDefault="0043348D" w:rsidP="0043348D">
      <w:r>
        <w:t>You can tell someone you trust, such as:</w:t>
      </w:r>
    </w:p>
    <w:p w14:paraId="10656349" w14:textId="77777777" w:rsidR="0043348D" w:rsidRDefault="0043348D" w:rsidP="0043348D">
      <w:pPr>
        <w:pStyle w:val="ListParagraph"/>
        <w:numPr>
          <w:ilvl w:val="0"/>
          <w:numId w:val="43"/>
        </w:numPr>
        <w:spacing w:before="120" w:after="120"/>
      </w:pPr>
      <w:r>
        <w:t>a family member or friend</w:t>
      </w:r>
    </w:p>
    <w:p w14:paraId="1C9EACC1" w14:textId="77777777" w:rsidR="0043348D" w:rsidRDefault="0043348D" w:rsidP="0043348D">
      <w:pPr>
        <w:pStyle w:val="ListParagraph"/>
        <w:numPr>
          <w:ilvl w:val="0"/>
          <w:numId w:val="43"/>
        </w:numPr>
        <w:spacing w:before="120" w:after="120"/>
      </w:pPr>
      <w:r>
        <w:t>an advocate – someone who speaks up for people with disability.</w:t>
      </w:r>
    </w:p>
    <w:p w14:paraId="0E563BA9" w14:textId="77777777" w:rsidR="0043348D" w:rsidRDefault="0043348D" w:rsidP="0043348D">
      <w:r>
        <w:t>You might talk to someone in your community, like your doctor.</w:t>
      </w:r>
    </w:p>
    <w:p w14:paraId="5BBD095C" w14:textId="414A4523" w:rsidR="00186BC8" w:rsidRDefault="00186BC8" w:rsidP="0043348D">
      <w:pPr>
        <w:pStyle w:val="Heading2"/>
      </w:pPr>
      <w:r>
        <w:t>You can get help</w:t>
      </w:r>
    </w:p>
    <w:p w14:paraId="3AAB766F" w14:textId="07C7C2FC" w:rsidR="0043348D" w:rsidRDefault="0043348D" w:rsidP="0043348D">
      <w:bookmarkStart w:id="17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5EEB56B7" w14:textId="77777777" w:rsidR="0043348D" w:rsidRDefault="0043348D" w:rsidP="0043348D">
      <w:r>
        <w:t>We are open:</w:t>
      </w:r>
    </w:p>
    <w:p w14:paraId="056A94E2" w14:textId="77777777" w:rsidR="0043348D" w:rsidRDefault="0043348D" w:rsidP="0043348D">
      <w:pPr>
        <w:pStyle w:val="ListParagraph"/>
        <w:numPr>
          <w:ilvl w:val="0"/>
          <w:numId w:val="41"/>
        </w:numPr>
        <w:spacing w:before="120" w:after="120"/>
      </w:pPr>
      <w:r>
        <w:t>Monday to Friday</w:t>
      </w:r>
    </w:p>
    <w:p w14:paraId="64DE52E1" w14:textId="4CB30012" w:rsidR="0043348D" w:rsidRPr="00171E29" w:rsidRDefault="0043348D" w:rsidP="0043348D">
      <w:pPr>
        <w:pStyle w:val="ListParagraph"/>
        <w:numPr>
          <w:ilvl w:val="0"/>
          <w:numId w:val="41"/>
        </w:numPr>
        <w:spacing w:before="120" w:after="120"/>
      </w:pPr>
      <w:r>
        <w:t xml:space="preserve">9am to </w:t>
      </w:r>
      <w:r w:rsidR="00B727E8">
        <w:t>4</w:t>
      </w:r>
      <w:r>
        <w:t>pm.</w:t>
      </w:r>
    </w:p>
    <w:p w14:paraId="69191E03" w14:textId="016FD375" w:rsidR="0043348D" w:rsidRPr="00171E29" w:rsidRDefault="0043348D" w:rsidP="0043348D">
      <w:r>
        <w:t xml:space="preserve">You can send us an email – </w:t>
      </w:r>
      <w:hyperlink r:id="rId8" w:history="1">
        <w:r w:rsidR="007A686D" w:rsidRPr="00071FEA">
          <w:rPr>
            <w:rStyle w:val="Hyperlink"/>
          </w:rPr>
          <w:t>helpline@adc.nsw.gov.au</w:t>
        </w:r>
      </w:hyperlink>
      <w:bookmarkStart w:id="18" w:name="_GoBack"/>
      <w:bookmarkEnd w:id="18"/>
    </w:p>
    <w:p w14:paraId="03A14032" w14:textId="77777777" w:rsidR="0043348D" w:rsidRPr="00171E29" w:rsidRDefault="0043348D" w:rsidP="0043348D">
      <w:r w:rsidRPr="00171E29">
        <w:t>If you are having an emergency:</w:t>
      </w:r>
    </w:p>
    <w:p w14:paraId="5C286F3E" w14:textId="088E3AF5" w:rsidR="0043348D" w:rsidRPr="00171E29" w:rsidRDefault="0043348D" w:rsidP="0043348D">
      <w:pPr>
        <w:pStyle w:val="ListParagraph"/>
        <w:numPr>
          <w:ilvl w:val="0"/>
          <w:numId w:val="42"/>
        </w:numPr>
        <w:spacing w:before="120" w:after="120"/>
      </w:pPr>
      <w:r w:rsidRPr="00171E29">
        <w:t>call Triple Zero</w:t>
      </w:r>
      <w:r>
        <w:t xml:space="preserve"> – </w:t>
      </w:r>
      <w:r w:rsidRPr="00171E29">
        <w:rPr>
          <w:rStyle w:val="Strong"/>
        </w:rPr>
        <w:t>000</w:t>
      </w:r>
    </w:p>
    <w:p w14:paraId="7AB8EC88" w14:textId="4EBD04AF" w:rsidR="000C0B29" w:rsidRDefault="0043348D" w:rsidP="00DF3391">
      <w:pPr>
        <w:pStyle w:val="ListParagraph"/>
        <w:numPr>
          <w:ilvl w:val="0"/>
          <w:numId w:val="42"/>
        </w:numPr>
        <w:spacing w:before="120" w:after="120"/>
      </w:pPr>
      <w:r w:rsidRPr="00171E29">
        <w:t>ask for the police.</w:t>
      </w:r>
      <w:bookmarkEnd w:id="17"/>
    </w:p>
    <w:p w14:paraId="1CE54122" w14:textId="2D72698A" w:rsidR="00644C39" w:rsidRPr="00186BC8" w:rsidRDefault="0043348D" w:rsidP="0043348D">
      <w:pPr>
        <w:spacing w:before="2520"/>
      </w:pPr>
      <w:r w:rsidRPr="0043348D">
        <w:rPr>
          <w:spacing w:val="-4"/>
          <w:sz w:val="24"/>
          <w:szCs w:val="24"/>
        </w:rPr>
        <w:t>The Information Access Group created this Easy Read document</w:t>
      </w:r>
      <w:r w:rsidRPr="0043348D">
        <w:rPr>
          <w:sz w:val="24"/>
          <w:szCs w:val="24"/>
        </w:rPr>
        <w:t xml:space="preserve">. For any enquiries about the </w:t>
      </w:r>
      <w:r>
        <w:rPr>
          <w:sz w:val="24"/>
          <w:szCs w:val="24"/>
        </w:rPr>
        <w:t>document</w:t>
      </w:r>
      <w:r w:rsidRPr="0043348D">
        <w:rPr>
          <w:sz w:val="24"/>
          <w:szCs w:val="24"/>
        </w:rPr>
        <w:t xml:space="preserve">, please visit </w:t>
      </w:r>
      <w:hyperlink r:id="rId9" w:history="1">
        <w:r w:rsidRPr="0043348D">
          <w:rPr>
            <w:rStyle w:val="Hyperlink"/>
            <w:sz w:val="24"/>
            <w:szCs w:val="24"/>
          </w:rPr>
          <w:t>www.informationaccessgroup.com</w:t>
        </w:r>
      </w:hyperlink>
      <w:r w:rsidRPr="0043348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43348D">
        <w:rPr>
          <w:sz w:val="24"/>
          <w:szCs w:val="24"/>
        </w:rPr>
        <w:t>Quote job number 4079-C.</w:t>
      </w:r>
    </w:p>
    <w:sectPr w:rsidR="00644C39" w:rsidRPr="00186BC8" w:rsidSect="000A5288">
      <w:footerReference w:type="even" r:id="rId10"/>
      <w:footerReference w:type="default" r:id="rId11"/>
      <w:pgSz w:w="11906" w:h="16838"/>
      <w:pgMar w:top="1134" w:right="1440" w:bottom="851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09DB" w14:textId="77777777" w:rsidR="008818CF" w:rsidRDefault="008818CF" w:rsidP="0043348D">
      <w:r>
        <w:separator/>
      </w:r>
    </w:p>
  </w:endnote>
  <w:endnote w:type="continuationSeparator" w:id="0">
    <w:p w14:paraId="4726926A" w14:textId="77777777" w:rsidR="008818CF" w:rsidRDefault="008818CF" w:rsidP="0043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9FE3" w14:textId="028BF92B" w:rsidR="003C25FD" w:rsidRDefault="003C25FD" w:rsidP="0043348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DB9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433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31F8" w14:textId="7D4A9B9D" w:rsidR="000273EA" w:rsidRPr="000A5288" w:rsidRDefault="000273EA" w:rsidP="0043348D">
    <w:pPr>
      <w:pStyle w:val="Footer"/>
    </w:pPr>
    <w:r w:rsidRPr="000A5288">
      <w:rPr>
        <w:rStyle w:val="PageNumber"/>
        <w:sz w:val="20"/>
        <w:szCs w:val="20"/>
      </w:rPr>
      <w:t xml:space="preserve">Page </w:t>
    </w:r>
    <w:r w:rsidRPr="000A5288">
      <w:rPr>
        <w:rStyle w:val="PageNumber"/>
        <w:sz w:val="20"/>
        <w:szCs w:val="20"/>
      </w:rPr>
      <w:fldChar w:fldCharType="begin"/>
    </w:r>
    <w:r w:rsidRPr="000A5288">
      <w:rPr>
        <w:rStyle w:val="PageNumber"/>
        <w:sz w:val="20"/>
        <w:szCs w:val="20"/>
      </w:rPr>
      <w:instrText xml:space="preserve">PAGE  </w:instrText>
    </w:r>
    <w:r w:rsidRPr="000A5288">
      <w:rPr>
        <w:rStyle w:val="PageNumber"/>
        <w:sz w:val="20"/>
        <w:szCs w:val="20"/>
      </w:rPr>
      <w:fldChar w:fldCharType="separate"/>
    </w:r>
    <w:r w:rsidR="007A686D">
      <w:rPr>
        <w:rStyle w:val="PageNumber"/>
        <w:sz w:val="20"/>
        <w:szCs w:val="20"/>
      </w:rPr>
      <w:t>3</w:t>
    </w:r>
    <w:r w:rsidRPr="000A528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7458" w14:textId="77777777" w:rsidR="008818CF" w:rsidRDefault="008818CF" w:rsidP="0043348D">
      <w:r>
        <w:separator/>
      </w:r>
    </w:p>
  </w:footnote>
  <w:footnote w:type="continuationSeparator" w:id="0">
    <w:p w14:paraId="5C970A98" w14:textId="77777777" w:rsidR="008818CF" w:rsidRDefault="008818CF" w:rsidP="0043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668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A2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03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26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ED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86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CB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24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9C5"/>
    <w:multiLevelType w:val="hybridMultilevel"/>
    <w:tmpl w:val="576E8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0633"/>
    <w:multiLevelType w:val="hybridMultilevel"/>
    <w:tmpl w:val="25B63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B4FB6"/>
    <w:multiLevelType w:val="hybridMultilevel"/>
    <w:tmpl w:val="814A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538E5"/>
    <w:multiLevelType w:val="hybridMultilevel"/>
    <w:tmpl w:val="DB58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81DAF"/>
    <w:multiLevelType w:val="hybridMultilevel"/>
    <w:tmpl w:val="FCC6C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F7E88"/>
    <w:multiLevelType w:val="hybridMultilevel"/>
    <w:tmpl w:val="0C80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C3FA5"/>
    <w:multiLevelType w:val="hybridMultilevel"/>
    <w:tmpl w:val="E1AC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C65CC"/>
    <w:multiLevelType w:val="hybridMultilevel"/>
    <w:tmpl w:val="25AC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755AA"/>
    <w:multiLevelType w:val="hybridMultilevel"/>
    <w:tmpl w:val="282A3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5593"/>
    <w:multiLevelType w:val="hybridMultilevel"/>
    <w:tmpl w:val="4D48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F4616"/>
    <w:multiLevelType w:val="hybridMultilevel"/>
    <w:tmpl w:val="142E8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01F77"/>
    <w:multiLevelType w:val="hybridMultilevel"/>
    <w:tmpl w:val="B12E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20D8F"/>
    <w:multiLevelType w:val="hybridMultilevel"/>
    <w:tmpl w:val="B13CF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82507"/>
    <w:multiLevelType w:val="hybridMultilevel"/>
    <w:tmpl w:val="59B0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C44AD"/>
    <w:multiLevelType w:val="hybridMultilevel"/>
    <w:tmpl w:val="C31ED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F0B80"/>
    <w:multiLevelType w:val="hybridMultilevel"/>
    <w:tmpl w:val="A51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A4E"/>
    <w:multiLevelType w:val="hybridMultilevel"/>
    <w:tmpl w:val="BE3C7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B31F1"/>
    <w:multiLevelType w:val="hybridMultilevel"/>
    <w:tmpl w:val="64B6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350A"/>
    <w:multiLevelType w:val="hybridMultilevel"/>
    <w:tmpl w:val="0BA2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C6DF7"/>
    <w:multiLevelType w:val="hybridMultilevel"/>
    <w:tmpl w:val="BD34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6"/>
  </w:num>
  <w:num w:numId="16">
    <w:abstractNumId w:val="13"/>
  </w:num>
  <w:num w:numId="17">
    <w:abstractNumId w:val="24"/>
  </w:num>
  <w:num w:numId="18">
    <w:abstractNumId w:val="35"/>
  </w:num>
  <w:num w:numId="19">
    <w:abstractNumId w:val="33"/>
  </w:num>
  <w:num w:numId="20">
    <w:abstractNumId w:val="39"/>
  </w:num>
  <w:num w:numId="21">
    <w:abstractNumId w:val="42"/>
  </w:num>
  <w:num w:numId="22">
    <w:abstractNumId w:val="16"/>
  </w:num>
  <w:num w:numId="23">
    <w:abstractNumId w:val="40"/>
  </w:num>
  <w:num w:numId="24">
    <w:abstractNumId w:val="41"/>
  </w:num>
  <w:num w:numId="25">
    <w:abstractNumId w:val="17"/>
  </w:num>
  <w:num w:numId="26">
    <w:abstractNumId w:val="31"/>
  </w:num>
  <w:num w:numId="27">
    <w:abstractNumId w:val="10"/>
  </w:num>
  <w:num w:numId="28">
    <w:abstractNumId w:val="11"/>
  </w:num>
  <w:num w:numId="29">
    <w:abstractNumId w:val="15"/>
  </w:num>
  <w:num w:numId="30">
    <w:abstractNumId w:val="32"/>
  </w:num>
  <w:num w:numId="31">
    <w:abstractNumId w:val="23"/>
  </w:num>
  <w:num w:numId="32">
    <w:abstractNumId w:val="34"/>
  </w:num>
  <w:num w:numId="33">
    <w:abstractNumId w:val="30"/>
  </w:num>
  <w:num w:numId="34">
    <w:abstractNumId w:val="12"/>
  </w:num>
  <w:num w:numId="35">
    <w:abstractNumId w:val="20"/>
  </w:num>
  <w:num w:numId="36">
    <w:abstractNumId w:val="25"/>
  </w:num>
  <w:num w:numId="37">
    <w:abstractNumId w:val="38"/>
  </w:num>
  <w:num w:numId="38">
    <w:abstractNumId w:val="22"/>
  </w:num>
  <w:num w:numId="39">
    <w:abstractNumId w:val="18"/>
  </w:num>
  <w:num w:numId="40">
    <w:abstractNumId w:val="14"/>
  </w:num>
  <w:num w:numId="41">
    <w:abstractNumId w:val="37"/>
  </w:num>
  <w:num w:numId="42">
    <w:abstractNumId w:val="27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758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F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3EA"/>
    <w:rsid w:val="000276DA"/>
    <w:rsid w:val="0003021E"/>
    <w:rsid w:val="0003212C"/>
    <w:rsid w:val="00034C79"/>
    <w:rsid w:val="00035D95"/>
    <w:rsid w:val="0003652C"/>
    <w:rsid w:val="000365FA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7AC"/>
    <w:rsid w:val="00081CF6"/>
    <w:rsid w:val="000906AA"/>
    <w:rsid w:val="000A5288"/>
    <w:rsid w:val="000A627C"/>
    <w:rsid w:val="000B4D35"/>
    <w:rsid w:val="000B6C30"/>
    <w:rsid w:val="000C0B29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D0"/>
    <w:rsid w:val="000F52F4"/>
    <w:rsid w:val="0010561C"/>
    <w:rsid w:val="001065FA"/>
    <w:rsid w:val="001066AD"/>
    <w:rsid w:val="00107D3A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6BC8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0C1"/>
    <w:rsid w:val="001D116F"/>
    <w:rsid w:val="001D3FF9"/>
    <w:rsid w:val="001E0B48"/>
    <w:rsid w:val="001E0FAE"/>
    <w:rsid w:val="001E57AD"/>
    <w:rsid w:val="001E6C03"/>
    <w:rsid w:val="001E773F"/>
    <w:rsid w:val="001F38D7"/>
    <w:rsid w:val="001F7D75"/>
    <w:rsid w:val="00203FDC"/>
    <w:rsid w:val="002073A7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80600"/>
    <w:rsid w:val="00281094"/>
    <w:rsid w:val="00282145"/>
    <w:rsid w:val="00286727"/>
    <w:rsid w:val="002875DD"/>
    <w:rsid w:val="0029060F"/>
    <w:rsid w:val="00290F99"/>
    <w:rsid w:val="00295BFF"/>
    <w:rsid w:val="002A02BB"/>
    <w:rsid w:val="002A14BE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19B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3FA1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772CB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30E3"/>
    <w:rsid w:val="004052C5"/>
    <w:rsid w:val="00415C29"/>
    <w:rsid w:val="00417DD4"/>
    <w:rsid w:val="00425227"/>
    <w:rsid w:val="00427142"/>
    <w:rsid w:val="004273B8"/>
    <w:rsid w:val="004317FD"/>
    <w:rsid w:val="0043348D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6333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997"/>
    <w:rsid w:val="004D3BD3"/>
    <w:rsid w:val="004D4BD8"/>
    <w:rsid w:val="004E0618"/>
    <w:rsid w:val="004E2588"/>
    <w:rsid w:val="004E277B"/>
    <w:rsid w:val="004E3DA6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3D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633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59CA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3128"/>
    <w:rsid w:val="006C6077"/>
    <w:rsid w:val="006C75DD"/>
    <w:rsid w:val="006D3521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2F0C"/>
    <w:rsid w:val="00754A62"/>
    <w:rsid w:val="007563AD"/>
    <w:rsid w:val="00761AE0"/>
    <w:rsid w:val="00771DF5"/>
    <w:rsid w:val="00771E76"/>
    <w:rsid w:val="00773B4A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A686D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BD4"/>
    <w:rsid w:val="00811FC6"/>
    <w:rsid w:val="00815653"/>
    <w:rsid w:val="008176E0"/>
    <w:rsid w:val="008212FE"/>
    <w:rsid w:val="00824443"/>
    <w:rsid w:val="00825046"/>
    <w:rsid w:val="00834E95"/>
    <w:rsid w:val="00843DA2"/>
    <w:rsid w:val="00844AA2"/>
    <w:rsid w:val="0084628A"/>
    <w:rsid w:val="00850665"/>
    <w:rsid w:val="00853D8F"/>
    <w:rsid w:val="0085565A"/>
    <w:rsid w:val="00857436"/>
    <w:rsid w:val="00857E74"/>
    <w:rsid w:val="008603EA"/>
    <w:rsid w:val="008643F8"/>
    <w:rsid w:val="008714B8"/>
    <w:rsid w:val="00872E9D"/>
    <w:rsid w:val="008748B2"/>
    <w:rsid w:val="00880CC7"/>
    <w:rsid w:val="0088121D"/>
    <w:rsid w:val="008818CF"/>
    <w:rsid w:val="0088421A"/>
    <w:rsid w:val="00884790"/>
    <w:rsid w:val="008918D5"/>
    <w:rsid w:val="008921F5"/>
    <w:rsid w:val="00892737"/>
    <w:rsid w:val="00894DD8"/>
    <w:rsid w:val="00896644"/>
    <w:rsid w:val="008978C3"/>
    <w:rsid w:val="008A0763"/>
    <w:rsid w:val="008A6F57"/>
    <w:rsid w:val="008A706B"/>
    <w:rsid w:val="008B0ACD"/>
    <w:rsid w:val="008B3A24"/>
    <w:rsid w:val="008B4330"/>
    <w:rsid w:val="008B5448"/>
    <w:rsid w:val="008B5EF8"/>
    <w:rsid w:val="008B7BF2"/>
    <w:rsid w:val="008C4DF4"/>
    <w:rsid w:val="008C5C0E"/>
    <w:rsid w:val="008D0EFF"/>
    <w:rsid w:val="008D1A6C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7DBB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7D78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2394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E636B"/>
    <w:rsid w:val="009F1282"/>
    <w:rsid w:val="009F26B1"/>
    <w:rsid w:val="009F7C3B"/>
    <w:rsid w:val="00A002A3"/>
    <w:rsid w:val="00A04142"/>
    <w:rsid w:val="00A057E6"/>
    <w:rsid w:val="00A063CF"/>
    <w:rsid w:val="00A1065A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194"/>
    <w:rsid w:val="00A51B4F"/>
    <w:rsid w:val="00A53082"/>
    <w:rsid w:val="00A575D6"/>
    <w:rsid w:val="00A7121A"/>
    <w:rsid w:val="00A74A74"/>
    <w:rsid w:val="00A76C4B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84E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4A6"/>
    <w:rsid w:val="00B26B67"/>
    <w:rsid w:val="00B271F2"/>
    <w:rsid w:val="00B27A21"/>
    <w:rsid w:val="00B316EE"/>
    <w:rsid w:val="00B3258F"/>
    <w:rsid w:val="00B354E5"/>
    <w:rsid w:val="00B3786C"/>
    <w:rsid w:val="00B4496D"/>
    <w:rsid w:val="00B52C0C"/>
    <w:rsid w:val="00B56CA9"/>
    <w:rsid w:val="00B56E84"/>
    <w:rsid w:val="00B609E5"/>
    <w:rsid w:val="00B70DB9"/>
    <w:rsid w:val="00B71692"/>
    <w:rsid w:val="00B723E2"/>
    <w:rsid w:val="00B727E8"/>
    <w:rsid w:val="00B738C5"/>
    <w:rsid w:val="00B73A87"/>
    <w:rsid w:val="00B80CA6"/>
    <w:rsid w:val="00B81A9D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5F5"/>
    <w:rsid w:val="00C458C8"/>
    <w:rsid w:val="00C52F89"/>
    <w:rsid w:val="00C53E8E"/>
    <w:rsid w:val="00C57D1B"/>
    <w:rsid w:val="00C61BE3"/>
    <w:rsid w:val="00C66132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05A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525F"/>
    <w:rsid w:val="00D02288"/>
    <w:rsid w:val="00D0548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0AD7"/>
    <w:rsid w:val="00D60827"/>
    <w:rsid w:val="00D62706"/>
    <w:rsid w:val="00D627CE"/>
    <w:rsid w:val="00D63208"/>
    <w:rsid w:val="00D634CF"/>
    <w:rsid w:val="00D647D5"/>
    <w:rsid w:val="00D64E17"/>
    <w:rsid w:val="00D65DE8"/>
    <w:rsid w:val="00D71807"/>
    <w:rsid w:val="00D720A3"/>
    <w:rsid w:val="00D7596F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67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97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001"/>
    <w:rsid w:val="00E206ED"/>
    <w:rsid w:val="00E25323"/>
    <w:rsid w:val="00E25720"/>
    <w:rsid w:val="00E377C5"/>
    <w:rsid w:val="00E46122"/>
    <w:rsid w:val="00E50343"/>
    <w:rsid w:val="00E51976"/>
    <w:rsid w:val="00E54371"/>
    <w:rsid w:val="00E54590"/>
    <w:rsid w:val="00E5462C"/>
    <w:rsid w:val="00E54D7B"/>
    <w:rsid w:val="00E56780"/>
    <w:rsid w:val="00E56A78"/>
    <w:rsid w:val="00E56E4B"/>
    <w:rsid w:val="00E60826"/>
    <w:rsid w:val="00E608EB"/>
    <w:rsid w:val="00E62893"/>
    <w:rsid w:val="00E65441"/>
    <w:rsid w:val="00E65F37"/>
    <w:rsid w:val="00E66D2B"/>
    <w:rsid w:val="00E75F77"/>
    <w:rsid w:val="00E81988"/>
    <w:rsid w:val="00E862DA"/>
    <w:rsid w:val="00E86888"/>
    <w:rsid w:val="00E90F97"/>
    <w:rsid w:val="00E93D9D"/>
    <w:rsid w:val="00E95911"/>
    <w:rsid w:val="00EB0784"/>
    <w:rsid w:val="00EB2AF1"/>
    <w:rsid w:val="00EB48A2"/>
    <w:rsid w:val="00EB54B7"/>
    <w:rsid w:val="00EB78A0"/>
    <w:rsid w:val="00EC2642"/>
    <w:rsid w:val="00EC486D"/>
    <w:rsid w:val="00EC609A"/>
    <w:rsid w:val="00EC73A7"/>
    <w:rsid w:val="00ED0C9A"/>
    <w:rsid w:val="00ED4AC8"/>
    <w:rsid w:val="00EE5670"/>
    <w:rsid w:val="00EE67E1"/>
    <w:rsid w:val="00EF1701"/>
    <w:rsid w:val="00EF69D8"/>
    <w:rsid w:val="00EF7891"/>
    <w:rsid w:val="00F03488"/>
    <w:rsid w:val="00F042AE"/>
    <w:rsid w:val="00F051C4"/>
    <w:rsid w:val="00F0707F"/>
    <w:rsid w:val="00F07345"/>
    <w:rsid w:val="00F07BAF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1889"/>
    <w:rsid w:val="00FF3882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8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8D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348D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55F5"/>
    <w:pPr>
      <w:keepNext/>
      <w:outlineLvl w:val="2"/>
    </w:pPr>
    <w:rPr>
      <w:rFonts w:ascii="Gotham" w:hAnsi="Gotham" w:cs="Times New Roman"/>
      <w:bCs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348D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43348D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43348D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3348D"/>
    <w:rPr>
      <w:rFonts w:ascii="Arial" w:hAnsi="Arial"/>
      <w:b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455F5"/>
    <w:rPr>
      <w:rFonts w:ascii="Gotham" w:hAnsi="Gotham"/>
      <w:bCs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0273EA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531B-64B0-450F-9605-52E2D08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1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lect - How to speak up if it happens to you - A text-only Easy Read guide</dc:title>
  <dc:creator>The New South Wales (NSW) Ageing and Disability Commission</dc:creator>
  <cp:lastModifiedBy>Mary Hanna</cp:lastModifiedBy>
  <cp:revision>5</cp:revision>
  <cp:lastPrinted>2011-12-12T01:40:00Z</cp:lastPrinted>
  <dcterms:created xsi:type="dcterms:W3CDTF">2022-06-01T02:26:00Z</dcterms:created>
  <dcterms:modified xsi:type="dcterms:W3CDTF">2023-06-21T03:45:00Z</dcterms:modified>
</cp:coreProperties>
</file>